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63" w:rsidRPr="005C59EA" w:rsidRDefault="00BD0963" w:rsidP="00BD0963">
      <w:pPr>
        <w:jc w:val="center"/>
        <w:rPr>
          <w:rFonts w:hint="eastAsia"/>
          <w:sz w:val="32"/>
          <w:szCs w:val="32"/>
        </w:rPr>
      </w:pPr>
    </w:p>
    <w:p w:rsidR="00BD0963" w:rsidRDefault="00BD0963" w:rsidP="00BD0963">
      <w:pPr>
        <w:jc w:val="center"/>
        <w:rPr>
          <w:rFonts w:hint="eastAsia"/>
          <w:sz w:val="32"/>
          <w:szCs w:val="32"/>
        </w:rPr>
      </w:pPr>
      <w:r w:rsidRPr="00A0713D">
        <w:rPr>
          <w:rFonts w:hint="eastAsia"/>
          <w:sz w:val="32"/>
          <w:szCs w:val="32"/>
        </w:rPr>
        <w:t>报名</w:t>
      </w:r>
      <w:r>
        <w:rPr>
          <w:rFonts w:hint="eastAsia"/>
          <w:sz w:val="32"/>
          <w:szCs w:val="32"/>
        </w:rPr>
        <w:t>承诺</w:t>
      </w:r>
    </w:p>
    <w:p w:rsidR="00654151" w:rsidRDefault="006322CF" w:rsidP="008B7D01">
      <w:pPr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为</w:t>
      </w:r>
      <w:r w:rsidR="00654151">
        <w:rPr>
          <w:rFonts w:hint="eastAsia"/>
          <w:sz w:val="30"/>
          <w:szCs w:val="30"/>
        </w:rPr>
        <w:t>确</w:t>
      </w:r>
      <w:r>
        <w:rPr>
          <w:rFonts w:hint="eastAsia"/>
          <w:sz w:val="30"/>
          <w:szCs w:val="30"/>
        </w:rPr>
        <w:t>保本人符合报名条件，我</w:t>
      </w:r>
      <w:r w:rsidR="00654151">
        <w:rPr>
          <w:rFonts w:hint="eastAsia"/>
          <w:sz w:val="30"/>
          <w:szCs w:val="30"/>
        </w:rPr>
        <w:t>郑重承诺：</w:t>
      </w:r>
    </w:p>
    <w:p w:rsidR="006540FF" w:rsidRDefault="007C43DB" w:rsidP="008B7D01">
      <w:pPr>
        <w:ind w:firstLineChars="200" w:firstLine="600"/>
        <w:rPr>
          <w:rFonts w:hint="eastAsia"/>
          <w:sz w:val="30"/>
          <w:szCs w:val="30"/>
        </w:rPr>
      </w:pPr>
      <w:r w:rsidRPr="008B7D01">
        <w:rPr>
          <w:rFonts w:hint="eastAsia"/>
          <w:sz w:val="30"/>
          <w:szCs w:val="30"/>
        </w:rPr>
        <w:t>1.</w:t>
      </w:r>
      <w:r w:rsidR="0095659A" w:rsidRPr="008B7D01">
        <w:rPr>
          <w:color w:val="FF0000"/>
          <w:sz w:val="30"/>
          <w:szCs w:val="30"/>
        </w:rPr>
        <w:t xml:space="preserve"> </w:t>
      </w:r>
      <w:r w:rsidR="006540FF">
        <w:rPr>
          <w:rFonts w:hint="eastAsia"/>
          <w:sz w:val="30"/>
          <w:szCs w:val="30"/>
        </w:rPr>
        <w:t>截至</w:t>
      </w:r>
      <w:r w:rsidR="00F207B6">
        <w:rPr>
          <w:rFonts w:hint="eastAsia"/>
          <w:sz w:val="30"/>
          <w:szCs w:val="30"/>
        </w:rPr>
        <w:t>8</w:t>
      </w:r>
      <w:r w:rsidR="006540FF">
        <w:rPr>
          <w:rFonts w:hint="eastAsia"/>
          <w:sz w:val="30"/>
          <w:szCs w:val="30"/>
        </w:rPr>
        <w:t>月</w:t>
      </w:r>
      <w:r w:rsidR="00F207B6">
        <w:rPr>
          <w:rFonts w:hint="eastAsia"/>
          <w:sz w:val="30"/>
          <w:szCs w:val="30"/>
        </w:rPr>
        <w:t>22</w:t>
      </w:r>
      <w:r w:rsidR="006540FF">
        <w:rPr>
          <w:rFonts w:hint="eastAsia"/>
          <w:sz w:val="30"/>
          <w:szCs w:val="30"/>
        </w:rPr>
        <w:t>日，我</w:t>
      </w:r>
      <w:r w:rsidR="006540FF" w:rsidRPr="008B7D01">
        <w:rPr>
          <w:rFonts w:hint="eastAsia"/>
          <w:sz w:val="30"/>
          <w:szCs w:val="30"/>
        </w:rPr>
        <w:t>没有</w:t>
      </w:r>
      <w:r w:rsidR="006540FF">
        <w:rPr>
          <w:rFonts w:hint="eastAsia"/>
          <w:sz w:val="30"/>
          <w:szCs w:val="30"/>
        </w:rPr>
        <w:t>已经</w:t>
      </w:r>
      <w:r w:rsidR="006540FF" w:rsidRPr="008B7D01">
        <w:rPr>
          <w:rFonts w:hint="eastAsia"/>
          <w:sz w:val="30"/>
          <w:szCs w:val="30"/>
        </w:rPr>
        <w:t>测试</w:t>
      </w:r>
      <w:r w:rsidR="006540FF">
        <w:rPr>
          <w:rFonts w:hint="eastAsia"/>
          <w:sz w:val="30"/>
          <w:szCs w:val="30"/>
        </w:rPr>
        <w:t>尚未公布成绩的测试记录</w:t>
      </w:r>
      <w:r w:rsidR="006540FF" w:rsidRPr="008B7D01">
        <w:rPr>
          <w:rFonts w:hint="eastAsia"/>
          <w:sz w:val="30"/>
          <w:szCs w:val="30"/>
        </w:rPr>
        <w:t>，也没有</w:t>
      </w:r>
      <w:r w:rsidR="006540FF">
        <w:rPr>
          <w:rFonts w:hint="eastAsia"/>
          <w:sz w:val="30"/>
          <w:szCs w:val="30"/>
        </w:rPr>
        <w:t>已经报名尚未到期的报名记录。本次报名后在完成测试前不在任何测试站申请报名。若承诺失实，自动放弃测试资格。</w:t>
      </w:r>
    </w:p>
    <w:p w:rsidR="006540FF" w:rsidRDefault="006540FF" w:rsidP="008B7D01">
      <w:pPr>
        <w:ind w:firstLineChars="200" w:firstLine="600"/>
        <w:rPr>
          <w:rFonts w:hint="eastAsia"/>
          <w:sz w:val="30"/>
          <w:szCs w:val="30"/>
        </w:rPr>
      </w:pPr>
    </w:p>
    <w:p w:rsidR="0095659A" w:rsidRDefault="006540FF" w:rsidP="008B7D01">
      <w:pPr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654151">
        <w:rPr>
          <w:rFonts w:hint="eastAsia"/>
          <w:sz w:val="30"/>
          <w:szCs w:val="30"/>
        </w:rPr>
        <w:t>我</w:t>
      </w:r>
      <w:r>
        <w:rPr>
          <w:rFonts w:hint="eastAsia"/>
          <w:sz w:val="30"/>
          <w:szCs w:val="30"/>
        </w:rPr>
        <w:t>尽量在测试日期前</w:t>
      </w:r>
      <w:r w:rsidR="000827B5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日内不离开阜阳市，若</w:t>
      </w:r>
      <w:r w:rsidR="00F3349F">
        <w:rPr>
          <w:rFonts w:hint="eastAsia"/>
          <w:sz w:val="30"/>
          <w:szCs w:val="30"/>
        </w:rPr>
        <w:t>测前</w:t>
      </w:r>
      <w:r w:rsidR="000827B5">
        <w:rPr>
          <w:rFonts w:hint="eastAsia"/>
          <w:sz w:val="30"/>
          <w:szCs w:val="30"/>
        </w:rPr>
        <w:t>7</w:t>
      </w:r>
      <w:r w:rsidR="00F3349F">
        <w:rPr>
          <w:rFonts w:hint="eastAsia"/>
          <w:sz w:val="30"/>
          <w:szCs w:val="30"/>
        </w:rPr>
        <w:t>日内从市外返回，测试时主动提供</w:t>
      </w:r>
      <w:r w:rsidR="00F3349F">
        <w:rPr>
          <w:rFonts w:hint="eastAsia"/>
          <w:sz w:val="30"/>
          <w:szCs w:val="30"/>
        </w:rPr>
        <w:t>48</w:t>
      </w:r>
      <w:r w:rsidR="00F3349F">
        <w:rPr>
          <w:rFonts w:hint="eastAsia"/>
          <w:sz w:val="30"/>
          <w:szCs w:val="30"/>
        </w:rPr>
        <w:t>小时内的核酸检测阴性报告单</w:t>
      </w:r>
      <w:r w:rsidR="00654151">
        <w:rPr>
          <w:rFonts w:hint="eastAsia"/>
          <w:sz w:val="30"/>
          <w:szCs w:val="30"/>
        </w:rPr>
        <w:t>。</w:t>
      </w:r>
      <w:r w:rsidR="004E4FD1">
        <w:rPr>
          <w:rFonts w:hint="eastAsia"/>
          <w:sz w:val="30"/>
          <w:szCs w:val="30"/>
        </w:rPr>
        <w:t>测前若市内有最新防疫要求则严格执行最新要求。</w:t>
      </w:r>
    </w:p>
    <w:p w:rsidR="00BD0963" w:rsidRPr="005C59EA" w:rsidRDefault="00BD0963" w:rsidP="008B7D01">
      <w:pPr>
        <w:ind w:firstLineChars="200" w:firstLine="600"/>
        <w:rPr>
          <w:rFonts w:hint="eastAsia"/>
          <w:sz w:val="30"/>
          <w:szCs w:val="30"/>
        </w:rPr>
      </w:pPr>
    </w:p>
    <w:p w:rsidR="0095659A" w:rsidRDefault="008B7D01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 w:rsidRPr="008B7D01">
        <w:rPr>
          <w:rFonts w:hint="eastAsia"/>
          <w:sz w:val="30"/>
          <w:szCs w:val="30"/>
        </w:rPr>
        <w:t>3.</w:t>
      </w:r>
      <w:r w:rsidRPr="008B7D01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 xml:space="preserve"> 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缴费成功后，我将主动于</w:t>
      </w:r>
      <w:r w:rsidR="00F207B6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8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101371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2</w:t>
      </w:r>
      <w:r w:rsidR="00F207B6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7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9:00至</w:t>
      </w:r>
      <w:r w:rsidR="00F207B6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9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月</w:t>
      </w:r>
      <w:r w:rsidR="00F207B6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1</w:t>
      </w:r>
      <w:r w:rsidR="00003C2D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日18:00登录政务网个人账号打印准考证，若因不及时打印准考证错过测试，责任自负。</w:t>
      </w:r>
    </w:p>
    <w:p w:rsidR="006322CF" w:rsidRDefault="00033B44" w:rsidP="008B7D01">
      <w:pPr>
        <w:ind w:firstLineChars="200" w:firstLine="600"/>
        <w:rPr>
          <w:rFonts w:asciiTheme="minorEastAsia" w:hAnsiTheme="minorEastAsia" w:cstheme="minorEastAsia"/>
          <w:color w:val="333333"/>
          <w:kern w:val="0"/>
          <w:sz w:val="30"/>
          <w:szCs w:val="30"/>
        </w:rPr>
      </w:pPr>
      <w:r>
        <w:rPr>
          <w:rFonts w:asciiTheme="minorEastAsia" w:hAnsiTheme="minorEastAsia" w:cstheme="minorEastAsia"/>
          <w:noProof/>
          <w:color w:val="333333"/>
          <w:kern w:val="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1.35pt;margin-top:11pt;width:110.65pt;height:23.55pt;z-index:251660288;mso-height-percent:200;mso-height-percent:200;mso-width-relative:margin;mso-height-relative:margin">
            <v:textbox style="mso-fit-shape-to-text:t">
              <w:txbxContent>
                <w:p w:rsidR="006322CF" w:rsidRDefault="006322C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我已详细阅读并知晓</w:t>
                  </w:r>
                </w:p>
              </w:txbxContent>
            </v:textbox>
          </v:shape>
        </w:pict>
      </w:r>
    </w:p>
    <w:p w:rsidR="006322CF" w:rsidRPr="00003C2D" w:rsidRDefault="006322CF" w:rsidP="00B03423">
      <w:pPr>
        <w:ind w:firstLineChars="650" w:firstLine="1950"/>
        <w:rPr>
          <w:rFonts w:hint="eastAsia"/>
          <w:sz w:val="30"/>
          <w:szCs w:val="30"/>
        </w:rPr>
      </w:pP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（倒计时</w:t>
      </w:r>
      <w:r w:rsidR="005C59EA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6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0秒后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方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可点击</w:t>
      </w:r>
      <w:r w:rsidR="00B03423"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进入报名页面</w:t>
      </w:r>
      <w:r>
        <w:rPr>
          <w:rFonts w:asciiTheme="minorEastAsia" w:hAnsiTheme="minorEastAsia" w:cstheme="minorEastAsia" w:hint="eastAsia"/>
          <w:color w:val="333333"/>
          <w:kern w:val="0"/>
          <w:sz w:val="30"/>
          <w:szCs w:val="30"/>
        </w:rPr>
        <w:t>）</w:t>
      </w:r>
    </w:p>
    <w:sectPr w:rsidR="006322CF" w:rsidRPr="00003C2D" w:rsidSect="008B7D01">
      <w:pgSz w:w="11906" w:h="16838"/>
      <w:pgMar w:top="1304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8C5" w:rsidRDefault="007F08C5" w:rsidP="007C43DB">
      <w:pPr>
        <w:rPr>
          <w:rFonts w:hint="eastAsia"/>
        </w:rPr>
      </w:pPr>
      <w:r>
        <w:separator/>
      </w:r>
    </w:p>
  </w:endnote>
  <w:endnote w:type="continuationSeparator" w:id="0">
    <w:p w:rsidR="007F08C5" w:rsidRDefault="007F08C5" w:rsidP="007C43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Nyala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8C5" w:rsidRDefault="007F08C5" w:rsidP="007C43DB">
      <w:pPr>
        <w:rPr>
          <w:rFonts w:hint="eastAsia"/>
        </w:rPr>
      </w:pPr>
      <w:r>
        <w:separator/>
      </w:r>
    </w:p>
  </w:footnote>
  <w:footnote w:type="continuationSeparator" w:id="0">
    <w:p w:rsidR="007F08C5" w:rsidRDefault="007F08C5" w:rsidP="007C43D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3DB"/>
    <w:rsid w:val="00003C2D"/>
    <w:rsid w:val="00033B44"/>
    <w:rsid w:val="00040F35"/>
    <w:rsid w:val="00062ECF"/>
    <w:rsid w:val="00070847"/>
    <w:rsid w:val="000827B5"/>
    <w:rsid w:val="00090826"/>
    <w:rsid w:val="00101371"/>
    <w:rsid w:val="00133D22"/>
    <w:rsid w:val="00174C45"/>
    <w:rsid w:val="001C3AE5"/>
    <w:rsid w:val="001D6975"/>
    <w:rsid w:val="002066AB"/>
    <w:rsid w:val="00234ED1"/>
    <w:rsid w:val="00253EBE"/>
    <w:rsid w:val="002D2159"/>
    <w:rsid w:val="002E197C"/>
    <w:rsid w:val="002E271B"/>
    <w:rsid w:val="002F2AC9"/>
    <w:rsid w:val="00303AC3"/>
    <w:rsid w:val="003465EB"/>
    <w:rsid w:val="004149B8"/>
    <w:rsid w:val="00431A65"/>
    <w:rsid w:val="00464B0D"/>
    <w:rsid w:val="0046517C"/>
    <w:rsid w:val="0048379C"/>
    <w:rsid w:val="00493FA4"/>
    <w:rsid w:val="004A0AE6"/>
    <w:rsid w:val="004B431A"/>
    <w:rsid w:val="004C1C00"/>
    <w:rsid w:val="004D7348"/>
    <w:rsid w:val="004E4FD1"/>
    <w:rsid w:val="00512359"/>
    <w:rsid w:val="0051641D"/>
    <w:rsid w:val="0055720A"/>
    <w:rsid w:val="00563768"/>
    <w:rsid w:val="00584727"/>
    <w:rsid w:val="00584FDA"/>
    <w:rsid w:val="005B50F4"/>
    <w:rsid w:val="005C59EA"/>
    <w:rsid w:val="00605D80"/>
    <w:rsid w:val="00610A50"/>
    <w:rsid w:val="00622D56"/>
    <w:rsid w:val="006322CF"/>
    <w:rsid w:val="006358B1"/>
    <w:rsid w:val="00640B2C"/>
    <w:rsid w:val="006540FF"/>
    <w:rsid w:val="00654151"/>
    <w:rsid w:val="0066168A"/>
    <w:rsid w:val="00691871"/>
    <w:rsid w:val="006B6EF0"/>
    <w:rsid w:val="006E48B8"/>
    <w:rsid w:val="006F4434"/>
    <w:rsid w:val="007050B6"/>
    <w:rsid w:val="00760971"/>
    <w:rsid w:val="00773664"/>
    <w:rsid w:val="0078214B"/>
    <w:rsid w:val="007913B0"/>
    <w:rsid w:val="007A42C2"/>
    <w:rsid w:val="007A5E28"/>
    <w:rsid w:val="007C43DB"/>
    <w:rsid w:val="007F08C5"/>
    <w:rsid w:val="008123B2"/>
    <w:rsid w:val="008526AE"/>
    <w:rsid w:val="00874344"/>
    <w:rsid w:val="008872BE"/>
    <w:rsid w:val="008B5C72"/>
    <w:rsid w:val="008B7D01"/>
    <w:rsid w:val="00904FE4"/>
    <w:rsid w:val="0095659A"/>
    <w:rsid w:val="009733A8"/>
    <w:rsid w:val="00976DB2"/>
    <w:rsid w:val="009E3B9B"/>
    <w:rsid w:val="00A0713D"/>
    <w:rsid w:val="00A40730"/>
    <w:rsid w:val="00A524FA"/>
    <w:rsid w:val="00A76C57"/>
    <w:rsid w:val="00AF2013"/>
    <w:rsid w:val="00B00C1B"/>
    <w:rsid w:val="00B03423"/>
    <w:rsid w:val="00B335FC"/>
    <w:rsid w:val="00B44A11"/>
    <w:rsid w:val="00B515E1"/>
    <w:rsid w:val="00B615FA"/>
    <w:rsid w:val="00BB4604"/>
    <w:rsid w:val="00BD0963"/>
    <w:rsid w:val="00C47470"/>
    <w:rsid w:val="00C501E1"/>
    <w:rsid w:val="00C812A3"/>
    <w:rsid w:val="00C92BD9"/>
    <w:rsid w:val="00CD6348"/>
    <w:rsid w:val="00CD7818"/>
    <w:rsid w:val="00CE0958"/>
    <w:rsid w:val="00CE1F52"/>
    <w:rsid w:val="00D05B0E"/>
    <w:rsid w:val="00D07E81"/>
    <w:rsid w:val="00D25B79"/>
    <w:rsid w:val="00DE1998"/>
    <w:rsid w:val="00E05FE8"/>
    <w:rsid w:val="00E071F7"/>
    <w:rsid w:val="00E343DE"/>
    <w:rsid w:val="00E54310"/>
    <w:rsid w:val="00E7248B"/>
    <w:rsid w:val="00E84C53"/>
    <w:rsid w:val="00E87EBB"/>
    <w:rsid w:val="00EA0D96"/>
    <w:rsid w:val="00EA5765"/>
    <w:rsid w:val="00EB5C46"/>
    <w:rsid w:val="00EC7D40"/>
    <w:rsid w:val="00F16309"/>
    <w:rsid w:val="00F207B6"/>
    <w:rsid w:val="00F260C6"/>
    <w:rsid w:val="00F30B7C"/>
    <w:rsid w:val="00F3349F"/>
    <w:rsid w:val="00F46F64"/>
    <w:rsid w:val="00F65906"/>
    <w:rsid w:val="00F717DC"/>
    <w:rsid w:val="00F9503C"/>
    <w:rsid w:val="00FA4CAB"/>
    <w:rsid w:val="00FC4CA4"/>
    <w:rsid w:val="00FF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3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22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22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09780-DBE4-4E46-9443-218B8737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2</Words>
  <Characters>241</Characters>
  <Application>Microsoft Office Word</Application>
  <DocSecurity>0</DocSecurity>
  <Lines>2</Lines>
  <Paragraphs>1</Paragraphs>
  <ScaleCrop>false</ScaleCrop>
  <Company>微软中国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3</cp:revision>
  <cp:lastPrinted>2021-09-07T07:56:00Z</cp:lastPrinted>
  <dcterms:created xsi:type="dcterms:W3CDTF">2018-07-19T08:00:00Z</dcterms:created>
  <dcterms:modified xsi:type="dcterms:W3CDTF">2022-08-11T08:20:00Z</dcterms:modified>
</cp:coreProperties>
</file>